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46794FED" w:rsidR="00C576A3" w:rsidRPr="003E21DB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E21DB">
        <w:rPr>
          <w:rFonts w:ascii="Calibri" w:hAnsi="Calibri" w:cs="Calibri"/>
          <w:b/>
          <w:sz w:val="24"/>
        </w:rPr>
        <w:t xml:space="preserve">Załącznik nr </w:t>
      </w:r>
      <w:r w:rsidR="006B61CA" w:rsidRPr="003E21DB">
        <w:rPr>
          <w:rFonts w:ascii="Calibri" w:hAnsi="Calibri" w:cs="Calibri"/>
          <w:b/>
          <w:sz w:val="24"/>
        </w:rPr>
        <w:t xml:space="preserve">2 </w:t>
      </w:r>
      <w:r w:rsidRPr="003E21DB">
        <w:rPr>
          <w:rFonts w:ascii="Calibri" w:hAnsi="Calibri" w:cs="Calibri"/>
          <w:b/>
          <w:sz w:val="24"/>
        </w:rPr>
        <w:t>do zapytania ofertowego nr 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DC2B9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DC2B9F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1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bookmarkStart w:id="0" w:name="_GoBack"/>
      <w:r w:rsidR="0053651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bookmarkEnd w:id="0"/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E21DB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3E21DB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31BA6B7-F461-4AC0-B0DD-42D3D402AF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F14DF95D-7491-4F15-9271-A511B443DAB0}"/>
    <w:embedBold r:id="rId3" w:fontKey="{DB4C9CD0-B3C7-4884-8D8E-DB001C5E012D}"/>
    <w:embedItalic r:id="rId4" w:fontKey="{422DD27B-D832-4D86-9BAB-BB49F11E99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8AD8152-D11D-4763-AF5E-AF6F380E4360}"/>
    <w:embedBold r:id="rId6" w:fontKey="{4AD3D165-8783-4A1E-89AF-1536EED554BD}"/>
    <w:embedItalic r:id="rId7" w:fontKey="{CCD0B188-57F9-4139-9E9F-12940A955B60}"/>
    <w:embedBoldItalic r:id="rId8" w:fontKey="{2D1FCDB7-F584-411E-BEBF-40F6D9442E0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85E0F0-9BC9-42B2-9177-BC1CB0E6DA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42C638F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8883E2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114BE0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7B81F4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7C8F10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246A46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4A8369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4C6E5E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9D2BB2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D5E692A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19AF78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83811B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6523DD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F70DD4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1F446D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B16772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C049A0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1BA5B4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9S1J2cCDCNIh5grv1UecVpm72Ke1oown3LJIAmr5HP+ivloKCWbRxArniohvQcU/J6wvNIO0oi2a+hJmMOFE9w==" w:salt="qWNdWLlhom82L3MTYm/nT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E25F5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A4F95"/>
    <w:rsid w:val="004E273B"/>
    <w:rsid w:val="004F1375"/>
    <w:rsid w:val="00514042"/>
    <w:rsid w:val="00536513"/>
    <w:rsid w:val="00543071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C2B9F"/>
    <w:rsid w:val="00DD150C"/>
    <w:rsid w:val="00DE6311"/>
    <w:rsid w:val="00DF513F"/>
    <w:rsid w:val="00E33549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4DE1-A7C6-4BD9-9200-2EA4D26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8</cp:revision>
  <cp:lastPrinted>2018-11-15T08:36:00Z</cp:lastPrinted>
  <dcterms:created xsi:type="dcterms:W3CDTF">2018-11-15T13:06:00Z</dcterms:created>
  <dcterms:modified xsi:type="dcterms:W3CDTF">2020-01-09T16:03:00Z</dcterms:modified>
</cp:coreProperties>
</file>